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EE68" w14:textId="3B64FB3B" w:rsidR="00EB2186" w:rsidRDefault="00EB218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 w:hint="cs"/>
          <w:sz w:val="32"/>
          <w:szCs w:val="32"/>
          <w:cs/>
        </w:rPr>
      </w:pPr>
    </w:p>
    <w:p w14:paraId="7AB8925D" w14:textId="2D83FBF0" w:rsidR="00B1242E" w:rsidRPr="00FF2B23" w:rsidRDefault="002562A8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141087" wp14:editId="02D24F5B">
                <wp:simplePos x="0" y="0"/>
                <wp:positionH relativeFrom="column">
                  <wp:posOffset>1586865</wp:posOffset>
                </wp:positionH>
                <wp:positionV relativeFrom="paragraph">
                  <wp:posOffset>-492760</wp:posOffset>
                </wp:positionV>
                <wp:extent cx="2054225" cy="590550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DF7FF26" w:rsidR="00185A47" w:rsidRPr="008D6549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185A47" w:rsidRPr="008D65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9C136A" w:rsidRPr="008D65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6D4B26C0" w14:textId="77777777" w:rsidR="00AC3E1C" w:rsidRPr="00C64DA5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left:0;text-align:left;margin-left:124.95pt;margin-top:-38.8pt;width:161.7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" stroked="f">
                <v:textbox>
                  <w:txbxContent>
                    <w:p w14:paraId="2C8E61D0" w14:textId="7DF7FF26" w:rsidR="00185A47" w:rsidRPr="008D6549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 w:rsidRPr="008D65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185A47" w:rsidRPr="008D6549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9C136A" w:rsidRPr="008D6549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6D4B26C0" w14:textId="77777777" w:rsidR="00AC3E1C" w:rsidRPr="00C64DA5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B23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88B2881" wp14:editId="593AFA79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6654CB6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914A6E" wp14:editId="46A7D87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07906223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F8773B">
        <w:rPr>
          <w:rFonts w:ascii="TH SarabunIT๙" w:hAnsi="TH SarabunIT๙" w:cs="TH SarabunIT๙" w:hint="cs"/>
          <w:cs/>
        </w:rPr>
        <w:t>กรกฎาคม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1EAB2DB7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6ABB5652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F8773B">
        <w:rPr>
          <w:rFonts w:ascii="TH SarabunIT๙" w:hAnsi="TH SarabunIT๙" w:cs="TH SarabunIT๙" w:hint="cs"/>
          <w:spacing w:val="5"/>
          <w:sz w:val="32"/>
          <w:szCs w:val="32"/>
          <w:cs/>
        </w:rPr>
        <w:t>มิถุนายน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5E60D9E3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5D771D60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8D920E0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6C433ACD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F8773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883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0D0EE201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383ADA4B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8885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44D54FFB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0FDC7B1E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F8773B">
        <w:rPr>
          <w:rFonts w:ascii="TH SarabunIT๙" w:hAnsi="TH SarabunIT๙" w:cs="TH SarabunIT๙"/>
          <w:sz w:val="32"/>
          <w:szCs w:val="32"/>
          <w:cs/>
        </w:rPr>
        <w:t>0416.4/8887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364BD8CB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49CF">
        <w:rPr>
          <w:rFonts w:ascii="TH SarabunIT๙" w:hAnsi="TH SarabunIT๙" w:cs="TH SarabunIT๙"/>
          <w:sz w:val="32"/>
          <w:szCs w:val="32"/>
          <w:cs/>
        </w:rPr>
        <w:t>ลงวันที่ 2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09AF8824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344344A2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1DA49E11" w:rsidR="0063789F" w:rsidRPr="0049345D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F8773B">
        <w:rPr>
          <w:rFonts w:ascii="TH SarabunIT๙" w:hAnsi="TH SarabunIT๙" w:cs="TH SarabunIT๙"/>
          <w:spacing w:val="-12"/>
          <w:sz w:val="32"/>
          <w:szCs w:val="32"/>
        </w:rPr>
        <w:t>,633,086,439</w:t>
      </w:r>
      <w:r w:rsidR="00F8773B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F8773B">
        <w:rPr>
          <w:rFonts w:ascii="TH SarabunIT๙" w:hAnsi="TH SarabunIT๙" w:cs="TH SarabunIT๙"/>
          <w:spacing w:val="-12"/>
          <w:sz w:val="32"/>
          <w:szCs w:val="32"/>
        </w:rPr>
        <w:t>25</w:t>
      </w:r>
      <w:r w:rsidR="00EE34BA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หนึ่งพัน</w:t>
      </w:r>
      <w:r w:rsidR="00F8773B">
        <w:rPr>
          <w:rFonts w:ascii="TH SarabunIT๙" w:hAnsi="TH SarabunIT๙" w:cs="TH SarabunIT๙" w:hint="cs"/>
          <w:spacing w:val="-12"/>
          <w:sz w:val="32"/>
          <w:szCs w:val="32"/>
          <w:cs/>
        </w:rPr>
        <w:t>หกร้อยสามสิบสามล้านแปดหมื่นหกพันสี่ร้อยสามสิบเก้าบาทยี่สิบห้า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สตางค์</w:t>
      </w:r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506DAFA0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408</w:t>
      </w:r>
      <w:r w:rsidR="00F8773B">
        <w:rPr>
          <w:rFonts w:ascii="TH SarabunIT๙" w:hAnsi="TH SarabunIT๙" w:cs="TH SarabunIT๙"/>
          <w:sz w:val="32"/>
          <w:szCs w:val="32"/>
        </w:rPr>
        <w:t>,271,609</w:t>
      </w:r>
      <w:r w:rsidR="00F8773B">
        <w:rPr>
          <w:rFonts w:ascii="TH SarabunIT๙" w:hAnsi="TH SarabunIT๙" w:cs="TH SarabunIT๙"/>
          <w:sz w:val="32"/>
          <w:szCs w:val="32"/>
          <w:cs/>
        </w:rPr>
        <w:t>.</w:t>
      </w:r>
      <w:r w:rsidR="00F8773B">
        <w:rPr>
          <w:rFonts w:ascii="TH SarabunIT๙" w:hAnsi="TH SarabunIT๙" w:cs="TH SarabunIT๙"/>
          <w:sz w:val="32"/>
          <w:szCs w:val="32"/>
        </w:rPr>
        <w:t>81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F8773B">
        <w:rPr>
          <w:rFonts w:ascii="TH SarabunIT๙" w:hAnsi="TH SarabunIT๙" w:cs="TH SarabunIT๙" w:hint="cs"/>
          <w:sz w:val="32"/>
          <w:szCs w:val="32"/>
          <w:cs/>
        </w:rPr>
        <w:t>สี่ร้อยแปดล้านสองแสนเจ็ดหมื่นหนึ่งพันหกร้อยเก้าบาทแปดสิบเอ็ด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502EA35C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200E8185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73318FAD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4E7FB7E1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2DD62D36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04591E28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218D739A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1B3E359E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41C1E10" wp14:editId="3D55553E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47C04A52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727F5858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6E25C2E7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6E0412D6" w:rsidR="004966F0" w:rsidRDefault="004F2E51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198CE" wp14:editId="0ACCAA7F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8D6549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FFA5BFA" w14:textId="673B895B" w:rsidR="00771F27" w:rsidRPr="008D6549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D6549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r w:rsidR="0025420C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. ...........</w:t>
                            </w:r>
                            <w:r w:rsidR="00BC23A2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8D6549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8D65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8D6549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8D65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8D6549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8D654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8D654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8pt;margin-top:12.85pt;width:143.3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VuPbeAAAACgEAAA8AAAAAAAAAAAAAAAAAbAQAAGRycy9kb3ducmV2LnhtbFBLBQYAAAAABAAE&#10;APMAAAB3BQAAAAA=&#10;" stroked="f">
                <v:textbox>
                  <w:txbxContent>
                    <w:p w14:paraId="7211572D" w14:textId="2A7DB62A" w:rsidR="003B5F33" w:rsidRPr="008D6549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.</w:t>
                      </w:r>
                    </w:p>
                    <w:p w14:paraId="2FFA5BFA" w14:textId="673B895B" w:rsidR="00771F27" w:rsidRPr="008D6549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8D6549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r w:rsidR="0025420C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. ...........</w:t>
                      </w:r>
                      <w:r w:rsidR="00BC23A2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8D6549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8D654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8D6549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8D654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8D6549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8D654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8D654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757002" wp14:editId="272CFD6A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15.7pt;width:221.6pt;height:10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2D53852B" w:rsidR="00A8064B" w:rsidRDefault="00321C42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321C42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234C4B9" wp14:editId="7981CE83">
            <wp:simplePos x="0" y="0"/>
            <wp:positionH relativeFrom="column">
              <wp:posOffset>2765425</wp:posOffset>
            </wp:positionH>
            <wp:positionV relativeFrom="paragraph">
              <wp:posOffset>62230</wp:posOffset>
            </wp:positionV>
            <wp:extent cx="1111885" cy="1111885"/>
            <wp:effectExtent l="0" t="0" r="0" b="0"/>
            <wp:wrapNone/>
            <wp:docPr id="3" name="รูปภาพ 3" descr="C:\Users\User01\Downloads\qr-code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5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3DEA" w14:textId="797C472C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84C428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p w14:paraId="5D517E7F" w14:textId="198E42D5" w:rsidR="004966F0" w:rsidRDefault="004966F0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4966F0" w:rsidSect="008D6549">
      <w:headerReference w:type="default" r:id="rId11"/>
      <w:pgSz w:w="11906" w:h="16838" w:code="9"/>
      <w:pgMar w:top="851" w:right="1247" w:bottom="295" w:left="158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C97B" w14:textId="77777777" w:rsidR="008047A6" w:rsidRDefault="008047A6" w:rsidP="0025420C">
      <w:r>
        <w:separator/>
      </w:r>
    </w:p>
  </w:endnote>
  <w:endnote w:type="continuationSeparator" w:id="0">
    <w:p w14:paraId="2B8D79CB" w14:textId="77777777" w:rsidR="008047A6" w:rsidRDefault="008047A6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5180" w14:textId="77777777" w:rsidR="008047A6" w:rsidRDefault="008047A6" w:rsidP="0025420C">
      <w:r>
        <w:separator/>
      </w:r>
    </w:p>
  </w:footnote>
  <w:footnote w:type="continuationSeparator" w:id="0">
    <w:p w14:paraId="5895F2B5" w14:textId="77777777" w:rsidR="008047A6" w:rsidRDefault="008047A6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95768186">
    <w:abstractNumId w:val="2"/>
  </w:num>
  <w:num w:numId="2" w16cid:durableId="196049378">
    <w:abstractNumId w:val="5"/>
  </w:num>
  <w:num w:numId="3" w16cid:durableId="1889298192">
    <w:abstractNumId w:val="3"/>
  </w:num>
  <w:num w:numId="4" w16cid:durableId="426776375">
    <w:abstractNumId w:val="4"/>
  </w:num>
  <w:num w:numId="5" w16cid:durableId="2139447344">
    <w:abstractNumId w:val="0"/>
  </w:num>
  <w:num w:numId="6" w16cid:durableId="194591869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55B"/>
    <w:rsid w:val="00210CF9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311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47A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4729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FFE"/>
    <w:rsid w:val="009D2C36"/>
    <w:rsid w:val="009D2D40"/>
    <w:rsid w:val="009D32AA"/>
    <w:rsid w:val="009D39C5"/>
    <w:rsid w:val="009D5555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27A1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615-FD41-4A17-AC0E-251DEC4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7-05T07:16:00Z</cp:lastPrinted>
  <dcterms:created xsi:type="dcterms:W3CDTF">2023-07-06T08:10:00Z</dcterms:created>
  <dcterms:modified xsi:type="dcterms:W3CDTF">2023-07-06T08:10:00Z</dcterms:modified>
</cp:coreProperties>
</file>